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D39C5" w:rsidRPr="00CD39C5" w:rsidTr="00A86F74">
        <w:trPr>
          <w:trHeight w:val="339"/>
        </w:trPr>
        <w:tc>
          <w:tcPr>
            <w:tcW w:w="9965" w:type="dxa"/>
          </w:tcPr>
          <w:p w:rsidR="00A86F74" w:rsidRPr="00CD39C5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CD39C5" w:rsidRPr="00CD39C5" w:rsidTr="00A86F74">
        <w:trPr>
          <w:trHeight w:val="339"/>
        </w:trPr>
        <w:tc>
          <w:tcPr>
            <w:tcW w:w="9965" w:type="dxa"/>
          </w:tcPr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CD39C5" w:rsidRDefault="00C53E12" w:rsidP="005664B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566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566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62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66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E62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CD39C5" w:rsidRPr="00CD39C5" w:rsidTr="00A86F74">
        <w:trPr>
          <w:trHeight w:val="359"/>
        </w:trPr>
        <w:tc>
          <w:tcPr>
            <w:tcW w:w="9965" w:type="dxa"/>
          </w:tcPr>
          <w:p w:rsidR="00FC1D78" w:rsidRPr="00CD39C5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39C5" w:rsidRPr="00CD39C5" w:rsidTr="00394096">
        <w:trPr>
          <w:trHeight w:val="80"/>
        </w:trPr>
        <w:tc>
          <w:tcPr>
            <w:tcW w:w="9965" w:type="dxa"/>
          </w:tcPr>
          <w:p w:rsidR="00A86F74" w:rsidRPr="00CD39C5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CD39C5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66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б от  </w:t>
      </w:r>
      <w:r w:rsidR="00566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66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E6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3» июля 2018 года 9 часов 00 минут (время московское). 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» августа 2018 года 18 часов 00 минут (время московское)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6» августа 2018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E1" w:rsidRDefault="00D670E1" w:rsidP="00E159BA">
      <w:pPr>
        <w:spacing w:before="0"/>
      </w:pPr>
      <w:r>
        <w:separator/>
      </w:r>
    </w:p>
  </w:endnote>
  <w:endnote w:type="continuationSeparator" w:id="1">
    <w:p w:rsidR="00D670E1" w:rsidRDefault="00D670E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C338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E1" w:rsidRDefault="00D670E1" w:rsidP="00E159BA">
      <w:pPr>
        <w:spacing w:before="0"/>
      </w:pPr>
      <w:r>
        <w:separator/>
      </w:r>
    </w:p>
  </w:footnote>
  <w:footnote w:type="continuationSeparator" w:id="1">
    <w:p w:rsidR="00D670E1" w:rsidRDefault="00D670E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C338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5664B7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0C9B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55033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2BBC"/>
    <w:rsid w:val="009036F1"/>
    <w:rsid w:val="0091087D"/>
    <w:rsid w:val="009141BA"/>
    <w:rsid w:val="009154EF"/>
    <w:rsid w:val="0092678D"/>
    <w:rsid w:val="0093404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A6CEE"/>
    <w:rsid w:val="00CB1BE6"/>
    <w:rsid w:val="00CB220D"/>
    <w:rsid w:val="00CB251B"/>
    <w:rsid w:val="00CC338A"/>
    <w:rsid w:val="00CC3474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32A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6</cp:revision>
  <cp:lastPrinted>2016-09-01T07:05:00Z</cp:lastPrinted>
  <dcterms:created xsi:type="dcterms:W3CDTF">2018-03-26T11:47:00Z</dcterms:created>
  <dcterms:modified xsi:type="dcterms:W3CDTF">2018-07-10T13:37:00Z</dcterms:modified>
</cp:coreProperties>
</file>